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B65133">
        <w:rPr>
          <w:rStyle w:val="FontStyle17"/>
          <w:b/>
          <w:color w:val="000000" w:themeColor="text1"/>
          <w:sz w:val="32"/>
          <w:szCs w:val="32"/>
        </w:rPr>
        <w:t>21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B65133">
        <w:rPr>
          <w:rStyle w:val="FontStyle17"/>
          <w:b/>
          <w:color w:val="000000" w:themeColor="text1"/>
          <w:sz w:val="32"/>
          <w:szCs w:val="32"/>
        </w:rPr>
        <w:t>06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B65133">
        <w:rPr>
          <w:rStyle w:val="FontStyle17"/>
          <w:color w:val="000000" w:themeColor="text1"/>
          <w:sz w:val="24"/>
          <w:szCs w:val="24"/>
        </w:rPr>
        <w:t>06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B65133">
        <w:rPr>
          <w:rStyle w:val="FontStyle17"/>
          <w:color w:val="000000" w:themeColor="text1"/>
          <w:sz w:val="24"/>
          <w:szCs w:val="24"/>
        </w:rPr>
        <w:t>17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513032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 w:rsidR="00662CD8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B65133" w:rsidRPr="00B65133" w:rsidRDefault="00B65133" w:rsidP="00513032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B65133">
        <w:rPr>
          <w:rFonts w:ascii="Times New Roman" w:hAnsi="Times New Roman"/>
        </w:rPr>
        <w:t>Проект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на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решение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относно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жалба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от</w:t>
      </w:r>
      <w:r>
        <w:rPr>
          <w:rFonts w:ascii="Times New Roman" w:hAnsi="Times New Roman"/>
          <w:lang w:val="en-US"/>
        </w:rPr>
        <w:t xml:space="preserve"> </w:t>
      </w:r>
      <w:r w:rsidRPr="00B65133">
        <w:rPr>
          <w:rFonts w:ascii="Times New Roman" w:hAnsi="Times New Roman"/>
        </w:rPr>
        <w:t>МК “ЗАЕДНО ЗА СИЛНА ОБЩИНА” /КП “ЗАЕДНО ЗА СИЛНА ОБЩИНА”, КП „ПРОДЪЛЖАВАМЕ ПРОМЯНАТА – ДЕМОКРАТИЧНА БЪЛГАРИЯ“, ПП „БЪЛГАРСКА СОЦИАЛДЕМОКРАЦИЯ – ЕВРОЛЕВИЦА“, ПП „ПОЛИТИЧЕСКО ДВИЖЕНИЕ СОЦИАЛДЕМОКРАТИ“, ПП „БЪЛГАРСКИ ВЪЗХОД“, ПП „ПАРТИЯ КОНСЕРВАТИВНА БЪЛГАРИЯ“/</w:t>
      </w:r>
    </w:p>
    <w:p w:rsidR="00A1027D" w:rsidRPr="0056766F" w:rsidRDefault="00A1027D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BC206B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E25EE6" w:rsidRDefault="00E25EE6" w:rsidP="006F53E9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</w:p>
    <w:p w:rsidR="002034BB" w:rsidRDefault="002A5A74" w:rsidP="002034BB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</w:t>
      </w:r>
      <w:r w:rsidR="00B42CCD">
        <w:rPr>
          <w:rStyle w:val="FontStyle22"/>
          <w:b/>
          <w:color w:val="000000" w:themeColor="text1"/>
          <w:sz w:val="24"/>
          <w:szCs w:val="24"/>
        </w:rPr>
        <w:t>1</w:t>
      </w:r>
      <w:r w:rsidR="00B65133">
        <w:rPr>
          <w:rStyle w:val="FontStyle22"/>
          <w:b/>
          <w:color w:val="000000" w:themeColor="text1"/>
          <w:sz w:val="24"/>
          <w:szCs w:val="24"/>
          <w:lang w:val="en-US"/>
        </w:rPr>
        <w:t>4</w:t>
      </w:r>
      <w:r w:rsidR="00B65133">
        <w:rPr>
          <w:rStyle w:val="FontStyle22"/>
          <w:b/>
          <w:color w:val="000000" w:themeColor="text1"/>
          <w:sz w:val="24"/>
          <w:szCs w:val="24"/>
        </w:rPr>
        <w:t>-МИ/0</w:t>
      </w:r>
      <w:r w:rsidR="00B65133">
        <w:rPr>
          <w:rStyle w:val="FontStyle22"/>
          <w:b/>
          <w:color w:val="000000" w:themeColor="text1"/>
          <w:sz w:val="24"/>
          <w:szCs w:val="24"/>
          <w:lang w:val="en-US"/>
        </w:rPr>
        <w:t>6</w:t>
      </w:r>
      <w:r w:rsidR="002034BB">
        <w:rPr>
          <w:rStyle w:val="FontStyle22"/>
          <w:b/>
          <w:color w:val="000000" w:themeColor="text1"/>
          <w:sz w:val="24"/>
          <w:szCs w:val="24"/>
        </w:rPr>
        <w:t>.10</w:t>
      </w:r>
      <w:r w:rsidR="009963E6" w:rsidRPr="0056766F">
        <w:rPr>
          <w:rStyle w:val="FontStyle22"/>
          <w:b/>
          <w:color w:val="000000" w:themeColor="text1"/>
          <w:sz w:val="24"/>
          <w:szCs w:val="24"/>
        </w:rPr>
        <w:t>.2023г</w:t>
      </w:r>
      <w:r w:rsidR="004E0686" w:rsidRPr="0056766F">
        <w:rPr>
          <w:rStyle w:val="FontStyle22"/>
          <w:b/>
          <w:color w:val="000000" w:themeColor="text1"/>
          <w:sz w:val="24"/>
          <w:szCs w:val="24"/>
        </w:rPr>
        <w:t>.</w:t>
      </w:r>
    </w:p>
    <w:p w:rsidR="002034BB" w:rsidRPr="00295991" w:rsidRDefault="002034BB" w:rsidP="002034BB">
      <w:pPr>
        <w:ind w:left="2400" w:right="2400"/>
        <w:jc w:val="center"/>
        <w:rPr>
          <w:b/>
          <w:color w:val="000000" w:themeColor="text1"/>
        </w:rPr>
      </w:pPr>
    </w:p>
    <w:p w:rsidR="00B65133" w:rsidRPr="004443D8" w:rsidRDefault="00B65133" w:rsidP="00B65133">
      <w:pPr>
        <w:ind w:firstLine="708"/>
      </w:pPr>
      <w:r w:rsidRPr="004443D8">
        <w:t>ОТНОСНО:  жалба</w:t>
      </w:r>
      <w:r>
        <w:t xml:space="preserve"> от </w:t>
      </w:r>
      <w:r w:rsidRPr="004443D8">
        <w:t>МК “ЗАЕДНО ЗА СИЛНА ОБЩИНА” /КП “ЗАЕДНО ЗА СИЛНА ОБЩИНА”, КП „ПРОДЪЛЖАВАМЕ ПРОМЯНАТА – ДЕМОКРАТИЧНА БЪЛГАРИЯ“, ПП „БЪЛГАРСКА СОЦИАЛДЕМОКРАЦИЯ – ЕВРОЛЕВИЦА“, ПП „ПОЛИТИЧЕСКО ДВИЖЕНИЕ СОЦИАЛДЕМОКРАТИ“, ПП „БЪЛГАРСКИ ВЪЗХОД“, ПП „ПАРТИЯ КОНСЕРВАТИВНА БЪЛГАРИЯ“/</w:t>
      </w:r>
    </w:p>
    <w:p w:rsidR="00B65133" w:rsidRPr="004443D8" w:rsidRDefault="00B65133" w:rsidP="00B65133">
      <w:pPr>
        <w:ind w:firstLine="708"/>
      </w:pPr>
    </w:p>
    <w:p w:rsidR="00B65133" w:rsidRPr="004443D8" w:rsidRDefault="00B65133" w:rsidP="00B65133">
      <w:pPr>
        <w:ind w:firstLine="708"/>
        <w:jc w:val="both"/>
        <w:rPr>
          <w:shd w:val="clear" w:color="auto" w:fill="FFFFFF"/>
        </w:rPr>
      </w:pPr>
      <w:r w:rsidRPr="004443D8">
        <w:t>В Общинска избирателна комисия Павликени е постъпила жалба</w:t>
      </w:r>
      <w:r>
        <w:t xml:space="preserve"> от </w:t>
      </w:r>
      <w:r w:rsidRPr="004443D8">
        <w:t>МК “ЗАЕДНО ЗА СИЛНА ОБЩИНА” /КП “ЗАЕДНО ЗА СИЛНА ОБЩИНА”, КП „ПРОДЪЛЖАВАМЕ ПРОМЯНАТА – ДЕМОКРАТИЧНА БЪЛГАРИЯ“, ПП „БЪЛГАРСКА СОЦИАЛДЕМОКРАЦИЯ – ЕВРОЛЕВИЦА“, ПП „ПОЛИТИЧЕСКО ДВИЖЕНИЕ СОЦИАЛДЕМОКРАТИ“, ПП „БЪЛГАРСКИ ВЪЗХОД“, ПП „ПАРТИЯ КОНСЕРВАТИВНА БЪЛГАРИЯ“/, заведена под №85 от 0</w:t>
      </w:r>
      <w:r w:rsidR="009F6C0E">
        <w:rPr>
          <w:lang w:val="en-US"/>
        </w:rPr>
        <w:t>5</w:t>
      </w:r>
      <w:r w:rsidRPr="004443D8">
        <w:t xml:space="preserve">.10.2023 г. във входящия дневник на комисията и под №1 </w:t>
      </w:r>
      <w:r w:rsidRPr="004443D8">
        <w:rPr>
          <w:shd w:val="clear" w:color="auto" w:fill="FFFFFF"/>
        </w:rPr>
        <w:t>от 0</w:t>
      </w:r>
      <w:r w:rsidR="009F6C0E">
        <w:rPr>
          <w:shd w:val="clear" w:color="auto" w:fill="FFFFFF"/>
          <w:lang w:val="en-US"/>
        </w:rPr>
        <w:t>5</w:t>
      </w:r>
      <w:bookmarkStart w:id="0" w:name="_GoBack"/>
      <w:bookmarkEnd w:id="0"/>
      <w:r w:rsidRPr="004443D8">
        <w:rPr>
          <w:shd w:val="clear" w:color="auto" w:fill="FFFFFF"/>
        </w:rPr>
        <w:t>.10.2023 г., в 16:15 ч., във входящия регистър за жалби и сигнали на комисията.</w:t>
      </w:r>
    </w:p>
    <w:p w:rsidR="00B65133" w:rsidRPr="004443D8" w:rsidRDefault="00B65133" w:rsidP="00B65133">
      <w:pPr>
        <w:ind w:firstLine="708"/>
        <w:jc w:val="both"/>
      </w:pPr>
      <w:r w:rsidRPr="004443D8">
        <w:rPr>
          <w:shd w:val="clear" w:color="auto" w:fill="FFFFFF"/>
        </w:rPr>
        <w:t>В жалбата се твърди, че </w:t>
      </w:r>
      <w:r w:rsidRPr="004443D8">
        <w:t>кметът на община Павликени Емануил Александров Манолов, регистриран с</w:t>
      </w:r>
      <w:r>
        <w:t xml:space="preserve"> </w:t>
      </w:r>
      <w:r w:rsidRPr="004443D8">
        <w:t xml:space="preserve">Решение№ 73-МИ от 25.09.2023г. на ОИК Павликени за участие в изборите, като кандидат за кмет на община, в периода на предизборна кампания –на </w:t>
      </w:r>
      <w:r w:rsidRPr="004443D8">
        <w:rPr>
          <w:bCs/>
        </w:rPr>
        <w:t>02.10.2023 г. в</w:t>
      </w:r>
      <w:r w:rsidRPr="004443D8">
        <w:t> </w:t>
      </w:r>
      <w:r w:rsidRPr="004443D8">
        <w:rPr>
          <w:bCs/>
        </w:rPr>
        <w:t>17.00 часа</w:t>
      </w:r>
      <w:r w:rsidRPr="004443D8">
        <w:t> в зала </w:t>
      </w:r>
      <w:r w:rsidRPr="004443D8">
        <w:rPr>
          <w:bCs/>
        </w:rPr>
        <w:t>101, в сградата на общинска администрация Павликени</w:t>
      </w:r>
      <w:r w:rsidRPr="004443D8">
        <w:t> /залата на общинския съвет/ е</w:t>
      </w:r>
      <w:r>
        <w:t xml:space="preserve"> </w:t>
      </w:r>
      <w:r w:rsidRPr="004443D8">
        <w:t>присъствал на мероприятие на</w:t>
      </w:r>
      <w:r>
        <w:t xml:space="preserve"> </w:t>
      </w:r>
      <w:r w:rsidRPr="004443D8">
        <w:rPr>
          <w:shd w:val="clear" w:color="auto" w:fill="FFFFFF"/>
        </w:rPr>
        <w:t>Сдружение</w:t>
      </w:r>
      <w:r w:rsidRPr="004443D8">
        <w:t>„Местна инициативна група Павликени – Полски Тръмбеш”и участвал в проведените дискусии и давал предложения по конкретни части от стратегията.</w:t>
      </w:r>
    </w:p>
    <w:p w:rsidR="00B65133" w:rsidRPr="004443D8" w:rsidRDefault="00B65133" w:rsidP="00B65133">
      <w:pPr>
        <w:ind w:firstLine="708"/>
        <w:jc w:val="both"/>
      </w:pPr>
      <w:r w:rsidRPr="004443D8">
        <w:t>ОИК Павликени изпрати жалбата на електронната поща на г-н Емануил Александров Манолов и му указа срок да изрази становище по същата.</w:t>
      </w:r>
    </w:p>
    <w:p w:rsidR="00B65133" w:rsidRPr="004443D8" w:rsidRDefault="00B65133" w:rsidP="00B65133">
      <w:pPr>
        <w:ind w:firstLine="708"/>
        <w:jc w:val="both"/>
      </w:pPr>
      <w:r w:rsidRPr="004443D8">
        <w:t>Получен е отговор по жалбата, в  който не се оспорва, че на обсъждането е „присъствал в качеството си на председател на Управителния съвет на „Местна инициативна група Павликени – Полски Тръмбеш”, редом до временно изпълняващия длъжността „кмет“ и „изпълнил задълженията си като председател на Управителния съвет на сдружението, в пълно съответствие с неговия устав“. В противоречие на предходното е следващото му твърдение, че: „Считано от датата на регистрацията ми като кандидат за кмет следва да бъда в служебен отпуск и именно това съм сторил като съм в такъв отпуск от 26.09.2023 г. Именно заради това, на общественото обсъждане определеният да ме замества заместник-кмет на общината изпълни присъщите за кмет на община функции“.</w:t>
      </w:r>
    </w:p>
    <w:p w:rsidR="00B65133" w:rsidRPr="004443D8" w:rsidRDefault="00B65133" w:rsidP="00B65133">
      <w:pPr>
        <w:ind w:firstLine="708"/>
        <w:jc w:val="both"/>
      </w:pPr>
      <w:r w:rsidRPr="004443D8">
        <w:t>От общинска администрация са представени Уведомления от Емануил Александров Манолов № 384 и 385 от 20</w:t>
      </w:r>
      <w:r>
        <w:t>.</w:t>
      </w:r>
      <w:r w:rsidRPr="004443D8">
        <w:t>09</w:t>
      </w:r>
      <w:r>
        <w:t>.</w:t>
      </w:r>
      <w:r w:rsidRPr="004443D8">
        <w:t>2023г. до Председателя на Общински съвет Павликени за ползването на 24дни  платен годишен отпуск за времето от 26</w:t>
      </w:r>
      <w:r>
        <w:t>.</w:t>
      </w:r>
      <w:r w:rsidRPr="004443D8">
        <w:t>09</w:t>
      </w:r>
      <w:r>
        <w:t>.</w:t>
      </w:r>
      <w:r w:rsidRPr="004443D8">
        <w:t>2023 до 27</w:t>
      </w:r>
      <w:r>
        <w:t>.</w:t>
      </w:r>
      <w:r w:rsidRPr="004443D8">
        <w:t>10</w:t>
      </w:r>
      <w:r>
        <w:t>.</w:t>
      </w:r>
      <w:r w:rsidRPr="004443D8">
        <w:t>2023г. и Заповед № РД-02-11-3449/20</w:t>
      </w:r>
      <w:r>
        <w:t>.</w:t>
      </w:r>
      <w:r w:rsidRPr="004443D8">
        <w:t>09</w:t>
      </w:r>
      <w:r>
        <w:t>.</w:t>
      </w:r>
      <w:r w:rsidRPr="004443D8">
        <w:t xml:space="preserve">2023г. за определянето на Анастасия </w:t>
      </w:r>
      <w:r w:rsidRPr="004443D8">
        <w:lastRenderedPageBreak/>
        <w:t>Вачева за изпълняваща функцията на длъжността кмет на Община Павликени.</w:t>
      </w:r>
    </w:p>
    <w:p w:rsidR="00B65133" w:rsidRPr="00A71998" w:rsidRDefault="00B65133" w:rsidP="00B65133">
      <w:pPr>
        <w:ind w:firstLine="708"/>
        <w:jc w:val="both"/>
      </w:pPr>
      <w:r w:rsidRPr="004443D8">
        <w:t xml:space="preserve">След като се запозна с направените в жалбата оплаквания, отговорът на същата и събра </w:t>
      </w:r>
      <w:r w:rsidRPr="00A71998">
        <w:t>допълнително доказателства от Търговския регистър и от сайта на МИГ</w:t>
      </w:r>
      <w:r>
        <w:t xml:space="preserve"> „</w:t>
      </w:r>
      <w:r w:rsidRPr="00A71998">
        <w:t>Павликени-Полски Тръмбеш“, ОИК Павликени намира следното:</w:t>
      </w:r>
    </w:p>
    <w:p w:rsidR="00B65133" w:rsidRPr="00A71998" w:rsidRDefault="00B65133" w:rsidP="00B65133">
      <w:pPr>
        <w:ind w:firstLine="708"/>
        <w:jc w:val="both"/>
        <w:rPr>
          <w:shd w:val="clear" w:color="auto" w:fill="FFFFFF"/>
        </w:rPr>
      </w:pPr>
      <w:r w:rsidRPr="00A71998">
        <w:rPr>
          <w:shd w:val="clear" w:color="auto" w:fill="FFFFFF"/>
        </w:rPr>
        <w:t xml:space="preserve">Жалбата е подписана от страна на представляващия жалбоподателя, с твърдения за нарушения на чл.168, ал.3 и чл.182 от ИК. Разгледана по същество същата се явява основателна,  доколкото се установяват твърдените в жалбата обстоятелства.  При събиране и оценка на доказателствата ОИК приема да е налице нарушение на разпоредбата на чл.161, ал.1 от ИК, както следва: </w:t>
      </w:r>
    </w:p>
    <w:p w:rsidR="00B65133" w:rsidRPr="004443D8" w:rsidRDefault="00B65133" w:rsidP="00B65133">
      <w:pPr>
        <w:ind w:firstLine="708"/>
        <w:jc w:val="both"/>
      </w:pPr>
      <w:r w:rsidRPr="004443D8">
        <w:rPr>
          <w:shd w:val="clear" w:color="auto" w:fill="FFFFFF"/>
        </w:rPr>
        <w:t>Сдружение</w:t>
      </w:r>
      <w:r w:rsidRPr="004443D8">
        <w:t>„Местна инициативна група Павликени – Полски Тръмбеш” е регистрирано в Обществена полза. Съгласно устава (чл.20, т.3) член на сдружението е ОБЩИНА ПАВЛИКЕНИ, а съгласно чл.40, ал.3 от Устава общината се конституира като член на УС</w:t>
      </w:r>
      <w:r w:rsidR="00D62B8A">
        <w:rPr>
          <w:lang w:val="en-US"/>
        </w:rPr>
        <w:t xml:space="preserve"> </w:t>
      </w:r>
      <w:r w:rsidRPr="004443D8">
        <w:t>в качеството си на  юридическо лице. Съгласно Решение № 245 от Протокол № 21/24</w:t>
      </w:r>
      <w:r>
        <w:t>.</w:t>
      </w:r>
      <w:r w:rsidRPr="004443D8">
        <w:t>11</w:t>
      </w:r>
      <w:r>
        <w:t>.</w:t>
      </w:r>
      <w:r w:rsidRPr="004443D8">
        <w:t xml:space="preserve">2016г. на Общинския съвет - Павликени  е дадено съгласие Община Павликени да участва като член в сдружението (учредител) и като член на УС и възлага на кмета на общината да я представлява в учредителното събрание и в УС. </w:t>
      </w:r>
    </w:p>
    <w:p w:rsidR="00B65133" w:rsidRPr="004443D8" w:rsidRDefault="00B65133" w:rsidP="00B65133">
      <w:pPr>
        <w:ind w:firstLine="708"/>
        <w:jc w:val="both"/>
      </w:pPr>
      <w:r w:rsidRPr="004443D8">
        <w:t>От списъка на членовете на сдружението МИГ</w:t>
      </w:r>
      <w:r>
        <w:t xml:space="preserve"> „</w:t>
      </w:r>
      <w:r w:rsidRPr="004443D8">
        <w:t>Павликени – Полски Тръмбеш“ се установява, че членове на същото са само юридически лица и един ЕТ. В актуалния Устав на сдружението изрично е регламентирано, че членове на УС са само членове на сдружението, т.е. юридическите лица. Същото се потвърждава и от извършената подробна справка в Търговския регистър – „Списък на членовете на колективния орган  - Управителен съвет „ на СНЦ „Местна инициативна група Павликени – Полски Тръмбеш“ (към 09.03.2023 г.) се установява, че Емануил Александров Манолов, е регистриран като председател на УС именно в качеството му на законен представител на Община Павликени (арг. чл.44, ал.1, т.15 от ЗМСМА и чл.55, ал.1 Устава на сдружението).</w:t>
      </w:r>
    </w:p>
    <w:p w:rsidR="00B65133" w:rsidRPr="004443D8" w:rsidRDefault="00B65133" w:rsidP="00B65133">
      <w:pPr>
        <w:ind w:firstLine="708"/>
        <w:jc w:val="both"/>
      </w:pPr>
      <w:r w:rsidRPr="004443D8">
        <w:t>И в двата преждепосочени документ</w:t>
      </w:r>
      <w:r>
        <w:t>и</w:t>
      </w:r>
      <w:r w:rsidRPr="004443D8">
        <w:t xml:space="preserve"> – „Списък на членовете на колективния орган  - Управителен съвет „ на СНЦ „Местна инициативна група Павликени – Полски Тръмбеш“ (към 09.03.2023 г.) и Решение № 245 от Протокол № 21.11.2016 г. на ОС – Павликени, приложени като документи в ТР и подписани лично от Емануил Александров Манолов, като член на сдружението е посочено юридическото лице община Павликени ЕИК: 000133901, с представляващ „по закон“ Емануил Александров Манолов. Следователно, навсякъде участието на Емануил Александров Манолов в мероприятия на сдружението, правомощията и представителната му власт произтичат от функциите му на представляващ община Павликени</w:t>
      </w:r>
      <w:r>
        <w:t>.</w:t>
      </w:r>
    </w:p>
    <w:p w:rsidR="00B65133" w:rsidRPr="004443D8" w:rsidRDefault="00B65133" w:rsidP="00B65133">
      <w:pPr>
        <w:ind w:firstLine="708"/>
        <w:jc w:val="both"/>
      </w:pPr>
      <w:r w:rsidRPr="004443D8">
        <w:t>От представените уведомления от общинската администрация и от признанията в отговора на жалбата без</w:t>
      </w:r>
      <w:r>
        <w:t>спорно се установява, че на 02.10.</w:t>
      </w:r>
      <w:r w:rsidRPr="004443D8">
        <w:t>2023г. Манолов не</w:t>
      </w:r>
      <w:r>
        <w:t xml:space="preserve"> е имал право</w:t>
      </w:r>
      <w:r w:rsidRPr="00134E6B">
        <w:t xml:space="preserve"> поради използването на задължителния отпуск по чл.161, ал.1 от ИК</w:t>
      </w:r>
      <w:r>
        <w:t>, но е</w:t>
      </w:r>
      <w:r w:rsidRPr="004443D8">
        <w:t xml:space="preserve"> представлява</w:t>
      </w:r>
      <w:r>
        <w:t>л</w:t>
      </w:r>
      <w:r w:rsidRPr="004443D8">
        <w:t xml:space="preserve"> Община Павликени, </w:t>
      </w:r>
      <w:r>
        <w:t>изпълнявайки функциите си на председател на сдружението, с което именно се изразява и самото нарушение.</w:t>
      </w:r>
    </w:p>
    <w:p w:rsidR="00B65133" w:rsidRPr="004443D8" w:rsidRDefault="00B65133" w:rsidP="00B65133">
      <w:pPr>
        <w:ind w:firstLine="708"/>
        <w:jc w:val="both"/>
      </w:pPr>
      <w:r w:rsidRPr="004443D8">
        <w:t xml:space="preserve">ОИК Павликени приема, че в случая е налице нарушение по чл.161, ал.1 от ИК от страна на Емануил Александров Манолов, в качеството му на кандидат за кмет на Община Павликени, доколкото на проведеното на </w:t>
      </w:r>
      <w:r w:rsidRPr="004443D8">
        <w:rPr>
          <w:bCs/>
        </w:rPr>
        <w:t>02.10.2023 г. от</w:t>
      </w:r>
      <w:r w:rsidRPr="004443D8">
        <w:t> </w:t>
      </w:r>
      <w:r w:rsidRPr="004443D8">
        <w:rPr>
          <w:bCs/>
        </w:rPr>
        <w:t>17.00 часа</w:t>
      </w:r>
      <w:r w:rsidRPr="004443D8">
        <w:t> в зала </w:t>
      </w:r>
      <w:r w:rsidRPr="004443D8">
        <w:rPr>
          <w:bCs/>
        </w:rPr>
        <w:t>101, в сградата на общинска администрация Павликени</w:t>
      </w:r>
      <w:r w:rsidRPr="004443D8">
        <w:t> мероприятие на</w:t>
      </w:r>
      <w:r>
        <w:t xml:space="preserve"> </w:t>
      </w:r>
      <w:r w:rsidRPr="004443D8">
        <w:rPr>
          <w:shd w:val="clear" w:color="auto" w:fill="FFFFFF"/>
        </w:rPr>
        <w:t>Сдружение</w:t>
      </w:r>
      <w:r w:rsidRPr="004443D8">
        <w:t>„Местна инициативна група Павликени – Полски Тръмбеш”,правомощията му като представляващ Община Павликени са прекратени и същият не е имал право да участва в работата на сдружението</w:t>
      </w:r>
      <w:r>
        <w:t>, още повече</w:t>
      </w:r>
      <w:r w:rsidRPr="004443D8">
        <w:t xml:space="preserve"> в сградата на общинската администрация, поради задължителният отпуск по чл.161, ал.1 от ИК.  </w:t>
      </w:r>
    </w:p>
    <w:p w:rsidR="00B65133" w:rsidRPr="004443D8" w:rsidRDefault="00B65133" w:rsidP="00B65133">
      <w:pPr>
        <w:ind w:firstLine="708"/>
        <w:jc w:val="both"/>
      </w:pPr>
      <w:r w:rsidRPr="004443D8">
        <w:t>В случая следва да се отчетат следните обстоятелства, характеризиращи нарушението</w:t>
      </w:r>
      <w:r>
        <w:t>,</w:t>
      </w:r>
      <w:r w:rsidRPr="004443D8">
        <w:t xml:space="preserve"> като маловажен случай по </w:t>
      </w:r>
      <w:r>
        <w:t>чл.28 ЗАНН: нарушението е първо и</w:t>
      </w:r>
      <w:r w:rsidR="008A464F">
        <w:t xml:space="preserve"> </w:t>
      </w:r>
      <w:r>
        <w:t>при участието на кандидата в мероприятието няма данни да е осъществена пряка предизборна агитация по смисъла на §1, т.17 от ДР на ИК.</w:t>
      </w:r>
    </w:p>
    <w:p w:rsidR="00B65133" w:rsidRDefault="00B65133" w:rsidP="00B65133">
      <w:pPr>
        <w:ind w:firstLine="708"/>
        <w:jc w:val="both"/>
        <w:rPr>
          <w:lang w:val="en-US"/>
        </w:rPr>
      </w:pPr>
      <w:r w:rsidRPr="004443D8">
        <w:lastRenderedPageBreak/>
        <w:t>Водим</w:t>
      </w:r>
      <w:r>
        <w:t>а</w:t>
      </w:r>
      <w:r w:rsidRPr="004443D8">
        <w:t xml:space="preserve"> от гореизложеното и на основание чл.87, ал.1, т.1 и т.22 от ИК, </w:t>
      </w:r>
      <w:r>
        <w:t xml:space="preserve">ОБЩИНСКА ИЗБИРАТЕЛНА КОМИСИЯ </w:t>
      </w:r>
      <w:r w:rsidRPr="004443D8">
        <w:t xml:space="preserve">ПАВЛИКЕНИ </w:t>
      </w:r>
    </w:p>
    <w:p w:rsidR="00B65133" w:rsidRPr="00B65133" w:rsidRDefault="00B65133" w:rsidP="00B65133">
      <w:pPr>
        <w:ind w:firstLine="708"/>
        <w:jc w:val="both"/>
        <w:rPr>
          <w:lang w:val="en-US"/>
        </w:rPr>
      </w:pPr>
    </w:p>
    <w:p w:rsidR="00B65133" w:rsidRDefault="00B65133" w:rsidP="00B65133">
      <w:pPr>
        <w:jc w:val="center"/>
        <w:rPr>
          <w:lang w:val="en-US"/>
        </w:rPr>
      </w:pPr>
      <w:r w:rsidRPr="004443D8">
        <w:t>РЕШИ:</w:t>
      </w:r>
    </w:p>
    <w:p w:rsidR="00B65133" w:rsidRPr="00B65133" w:rsidRDefault="00B65133" w:rsidP="00B65133">
      <w:pPr>
        <w:jc w:val="center"/>
        <w:rPr>
          <w:lang w:val="en-US"/>
        </w:rPr>
      </w:pPr>
    </w:p>
    <w:p w:rsidR="00B65133" w:rsidRDefault="00B65133" w:rsidP="00B65133">
      <w:pPr>
        <w:ind w:firstLine="708"/>
        <w:jc w:val="both"/>
      </w:pPr>
      <w:r w:rsidRPr="004443D8">
        <w:t xml:space="preserve">Приема, че с участието си в заседание на  </w:t>
      </w:r>
      <w:r w:rsidRPr="004443D8">
        <w:rPr>
          <w:bCs/>
        </w:rPr>
        <w:t>02.10.2023 г. от</w:t>
      </w:r>
      <w:r w:rsidRPr="004443D8">
        <w:t> </w:t>
      </w:r>
      <w:r w:rsidRPr="004443D8">
        <w:rPr>
          <w:bCs/>
        </w:rPr>
        <w:t>17.00 часа</w:t>
      </w:r>
      <w:r w:rsidRPr="004443D8">
        <w:t> в зала </w:t>
      </w:r>
      <w:r w:rsidRPr="004443D8">
        <w:rPr>
          <w:bCs/>
        </w:rPr>
        <w:t>101, в сградата на общинска администрация Павликени</w:t>
      </w:r>
      <w:r w:rsidRPr="004443D8">
        <w:t>  на</w:t>
      </w:r>
      <w:r>
        <w:t xml:space="preserve"> </w:t>
      </w:r>
      <w:r w:rsidRPr="004443D8">
        <w:rPr>
          <w:shd w:val="clear" w:color="auto" w:fill="FFFFFF"/>
        </w:rPr>
        <w:t>Сдружение</w:t>
      </w:r>
      <w:r w:rsidRPr="004443D8">
        <w:t>„Местна инициативна група Павликени – Полски Тръмбеш”</w:t>
      </w:r>
      <w:r>
        <w:t>,</w:t>
      </w:r>
      <w:r w:rsidRPr="004443D8">
        <w:t xml:space="preserve"> Емануил Александров Манолов</w:t>
      </w:r>
      <w:r>
        <w:t xml:space="preserve"> с ЕГН </w:t>
      </w:r>
      <w:r w:rsidR="00D62B8A">
        <w:rPr>
          <w:lang w:val="en-US"/>
        </w:rPr>
        <w:t>**********</w:t>
      </w:r>
      <w:r>
        <w:t xml:space="preserve">, кандидат за кмет на Община Павликени, предложен от Коалиция „БСП за България, </w:t>
      </w:r>
      <w:r w:rsidRPr="004443D8">
        <w:t>регистриран с</w:t>
      </w:r>
      <w:r>
        <w:t xml:space="preserve"> </w:t>
      </w:r>
      <w:r w:rsidRPr="004443D8">
        <w:t>Решение</w:t>
      </w:r>
      <w:r w:rsidR="00D62B8A">
        <w:rPr>
          <w:lang w:val="en-US"/>
        </w:rPr>
        <w:t xml:space="preserve"> </w:t>
      </w:r>
      <w:r w:rsidRPr="004443D8">
        <w:t>№ 73-МИ от 25.09.2023г. на ОИК Павликени за участие в изборите</w:t>
      </w:r>
      <w:r>
        <w:t xml:space="preserve"> за кмет на община</w:t>
      </w:r>
      <w:r w:rsidRPr="004443D8">
        <w:t xml:space="preserve">, е </w:t>
      </w:r>
      <w:r>
        <w:t>извършил нарушение по чл.495, ал.1 във връзка с чл.161, ал.1 от ИК.</w:t>
      </w:r>
    </w:p>
    <w:p w:rsidR="00B65133" w:rsidRPr="004443D8" w:rsidRDefault="00B65133" w:rsidP="00B65133">
      <w:pPr>
        <w:ind w:firstLine="708"/>
        <w:jc w:val="both"/>
      </w:pPr>
      <w:r>
        <w:t xml:space="preserve">Да се издаде Акт за установяване на нарушението по реда на чл.496, вр.чл.495, вр. чл.161, ал.1 от ИК и да се изпрати преписката до наказващият орган – Областен управител Велико Търново с мнение за издаване на акт по чл.28, ал.1 от ЗАНН. </w:t>
      </w:r>
    </w:p>
    <w:p w:rsidR="00B65133" w:rsidRPr="00405493" w:rsidRDefault="00B65133" w:rsidP="00B65133">
      <w:pPr>
        <w:jc w:val="both"/>
      </w:pPr>
      <w:r>
        <w:rPr>
          <w:color w:val="FF0000"/>
        </w:rPr>
        <w:tab/>
      </w:r>
      <w:r w:rsidRPr="00405493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B65133" w:rsidRPr="00525EE5" w:rsidRDefault="00B65133" w:rsidP="00B65133">
      <w:pPr>
        <w:ind w:firstLine="708"/>
        <w:jc w:val="both"/>
        <w:rPr>
          <w:color w:val="FF0000"/>
        </w:rPr>
      </w:pPr>
    </w:p>
    <w:p w:rsidR="00B42CCD" w:rsidRDefault="00B42CCD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6F134D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6F134D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B65133" w:rsidRPr="00B65133" w:rsidRDefault="00B65133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Лидия Монова Драганова-Чингарск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Веска Георгиева Тодоро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Юлия Маринова Йорданова-Якимо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Петя Георгиева Филипо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Нина Петкова Ламбо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Илмира</w:t>
      </w:r>
      <w:r w:rsidR="00A82356" w:rsidRPr="00B651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5133">
        <w:rPr>
          <w:rFonts w:ascii="Times New Roman" w:hAnsi="Times New Roman"/>
          <w:color w:val="000000" w:themeColor="text1"/>
          <w:sz w:val="24"/>
          <w:szCs w:val="24"/>
        </w:rPr>
        <w:t>Мирославова Илие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Цветан Христов Христов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Дарина Георгиева Палова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Христо Маринов Дишев</w:t>
      </w:r>
    </w:p>
    <w:p w:rsidR="000D13BD" w:rsidRPr="00B65133" w:rsidRDefault="000D13BD" w:rsidP="00513032">
      <w:pPr>
        <w:pStyle w:val="a8"/>
        <w:numPr>
          <w:ilvl w:val="0"/>
          <w:numId w:val="4"/>
        </w:numPr>
        <w:rPr>
          <w:rStyle w:val="FontStyle17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Минка Добрева Ангелова</w:t>
      </w:r>
    </w:p>
    <w:p w:rsidR="006F134D" w:rsidRPr="0056766F" w:rsidRDefault="006F134D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B65133" w:rsidRDefault="00D02C09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„ПРОТИВ” </w:t>
      </w:r>
      <w:r w:rsidR="00B65133">
        <w:rPr>
          <w:rStyle w:val="FontStyle17"/>
          <w:color w:val="000000" w:themeColor="text1"/>
          <w:sz w:val="24"/>
          <w:szCs w:val="24"/>
        </w:rPr>
        <w:t>–</w:t>
      </w:r>
      <w:r w:rsidRPr="0056766F">
        <w:rPr>
          <w:rStyle w:val="FontStyle17"/>
          <w:color w:val="000000" w:themeColor="text1"/>
          <w:sz w:val="24"/>
          <w:szCs w:val="24"/>
        </w:rPr>
        <w:t xml:space="preserve"> </w:t>
      </w:r>
      <w:r w:rsidR="00B65133">
        <w:rPr>
          <w:rStyle w:val="FontStyle17"/>
          <w:color w:val="000000" w:themeColor="text1"/>
          <w:sz w:val="24"/>
          <w:szCs w:val="24"/>
        </w:rPr>
        <w:t xml:space="preserve">има 1 </w:t>
      </w:r>
      <w:r w:rsidR="00B65133">
        <w:rPr>
          <w:rStyle w:val="FontStyle17"/>
          <w:color w:val="000000" w:themeColor="text1"/>
          <w:sz w:val="24"/>
          <w:szCs w:val="24"/>
          <w:lang w:val="en-US"/>
        </w:rPr>
        <w:t xml:space="preserve">; </w:t>
      </w:r>
    </w:p>
    <w:p w:rsidR="00B65133" w:rsidRPr="00B65133" w:rsidRDefault="00B65133" w:rsidP="006F53E9">
      <w:pPr>
        <w:pStyle w:val="Style6"/>
        <w:widowControl/>
        <w:tabs>
          <w:tab w:val="left" w:pos="230"/>
        </w:tabs>
        <w:spacing w:line="274" w:lineRule="exact"/>
        <w:ind w:right="6336"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B65133" w:rsidRPr="00B65133" w:rsidRDefault="00B65133" w:rsidP="00513032">
      <w:pPr>
        <w:pStyle w:val="a8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5133">
        <w:rPr>
          <w:rFonts w:ascii="Times New Roman" w:hAnsi="Times New Roman"/>
          <w:color w:val="000000" w:themeColor="text1"/>
          <w:sz w:val="24"/>
          <w:szCs w:val="24"/>
        </w:rPr>
        <w:t>Камелия Бориславова Николова</w:t>
      </w:r>
    </w:p>
    <w:p w:rsidR="00B65133" w:rsidRPr="0056766F" w:rsidRDefault="00B65133" w:rsidP="001A45FF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B30D7B" w:rsidRPr="00B65133" w:rsidRDefault="00D02C09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2A5A74">
        <w:rPr>
          <w:rStyle w:val="FontStyle17"/>
          <w:color w:val="000000" w:themeColor="text1"/>
          <w:sz w:val="24"/>
          <w:szCs w:val="24"/>
        </w:rPr>
        <w:t>1</w:t>
      </w:r>
      <w:r w:rsidR="00B65133">
        <w:rPr>
          <w:rStyle w:val="FontStyle17"/>
          <w:color w:val="000000" w:themeColor="text1"/>
          <w:sz w:val="24"/>
          <w:szCs w:val="24"/>
        </w:rPr>
        <w:t>1</w:t>
      </w:r>
      <w:r w:rsidR="00B65133">
        <w:rPr>
          <w:rStyle w:val="FontStyle17"/>
          <w:color w:val="000000" w:themeColor="text1"/>
          <w:sz w:val="24"/>
          <w:szCs w:val="24"/>
          <w:lang w:val="en-US"/>
        </w:rPr>
        <w:t>4</w:t>
      </w:r>
      <w:r w:rsidR="002A5A74">
        <w:rPr>
          <w:rStyle w:val="FontStyle17"/>
          <w:color w:val="000000" w:themeColor="text1"/>
          <w:sz w:val="24"/>
          <w:szCs w:val="24"/>
        </w:rPr>
        <w:t>-</w:t>
      </w:r>
      <w:r w:rsidRPr="0056766F">
        <w:rPr>
          <w:color w:val="000000" w:themeColor="text1"/>
        </w:rPr>
        <w:t xml:space="preserve"> МИ/</w:t>
      </w:r>
      <w:r w:rsidR="00B65133">
        <w:rPr>
          <w:color w:val="000000" w:themeColor="text1"/>
        </w:rPr>
        <w:t>0</w:t>
      </w:r>
      <w:r w:rsidR="00B65133">
        <w:rPr>
          <w:color w:val="000000" w:themeColor="text1"/>
          <w:lang w:val="en-US"/>
        </w:rPr>
        <w:t>6</w:t>
      </w:r>
      <w:r w:rsidR="002034BB">
        <w:rPr>
          <w:color w:val="000000" w:themeColor="text1"/>
        </w:rPr>
        <w:t>.10</w:t>
      </w:r>
      <w:r w:rsidRPr="0056766F">
        <w:rPr>
          <w:color w:val="000000" w:themeColor="text1"/>
        </w:rPr>
        <w:t>.20</w:t>
      </w:r>
      <w:r w:rsidR="00B11EA1" w:rsidRPr="0056766F">
        <w:rPr>
          <w:color w:val="000000" w:themeColor="text1"/>
        </w:rPr>
        <w:t>23</w:t>
      </w:r>
      <w:r w:rsidRPr="0056766F">
        <w:rPr>
          <w:color w:val="000000" w:themeColor="text1"/>
        </w:rPr>
        <w:t>г.</w:t>
      </w:r>
      <w:r w:rsidR="006F134D" w:rsidRPr="0056766F">
        <w:rPr>
          <w:color w:val="000000" w:themeColor="text1"/>
        </w:rPr>
        <w:t xml:space="preserve"> с 1</w:t>
      </w:r>
      <w:r w:rsidR="00B65133">
        <w:rPr>
          <w:color w:val="000000" w:themeColor="text1"/>
          <w:lang w:val="en-US"/>
        </w:rPr>
        <w:t>0</w:t>
      </w:r>
      <w:r w:rsidR="006F134D" w:rsidRPr="0056766F">
        <w:rPr>
          <w:color w:val="000000" w:themeColor="text1"/>
        </w:rPr>
        <w:t xml:space="preserve"> гласа „ЗА”</w:t>
      </w:r>
      <w:r w:rsidR="00B65133">
        <w:rPr>
          <w:color w:val="000000" w:themeColor="text1"/>
          <w:lang w:val="en-US"/>
        </w:rPr>
        <w:t xml:space="preserve"> </w:t>
      </w:r>
      <w:r w:rsidR="00B65133">
        <w:rPr>
          <w:color w:val="000000" w:themeColor="text1"/>
        </w:rPr>
        <w:t>и с 1 глас  „ПРОТИВ”</w:t>
      </w:r>
    </w:p>
    <w:p w:rsidR="00B30D7B" w:rsidRPr="0056766F" w:rsidRDefault="00B30D7B" w:rsidP="00B30D7B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BA7B9A" w:rsidRPr="004A554B" w:rsidRDefault="00BA7B9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4A554B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4A554B" w:rsidRDefault="009D575A" w:rsidP="001A45FF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4A554B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4A554B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4A554B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4A554B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4A554B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4A554B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4A554B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4A554B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00" w:rsidRDefault="006D3200">
      <w:r>
        <w:separator/>
      </w:r>
    </w:p>
  </w:endnote>
  <w:endnote w:type="continuationSeparator" w:id="0">
    <w:p w:rsidR="006D3200" w:rsidRDefault="006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7B" w:rsidRDefault="00514052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9F6C0E">
      <w:rPr>
        <w:noProof/>
      </w:rPr>
      <w:t>1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00" w:rsidRDefault="006D3200">
      <w:r>
        <w:separator/>
      </w:r>
    </w:p>
  </w:footnote>
  <w:footnote w:type="continuationSeparator" w:id="0">
    <w:p w:rsidR="006D3200" w:rsidRDefault="006D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01020"/>
    <w:multiLevelType w:val="hybridMultilevel"/>
    <w:tmpl w:val="87A2F6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D79B5"/>
    <w:multiLevelType w:val="hybridMultilevel"/>
    <w:tmpl w:val="DFAEC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7F59"/>
    <w:multiLevelType w:val="hybridMultilevel"/>
    <w:tmpl w:val="ED28D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9"/>
    <w:rsid w:val="00031BFF"/>
    <w:rsid w:val="0004662E"/>
    <w:rsid w:val="000525AC"/>
    <w:rsid w:val="000531AB"/>
    <w:rsid w:val="00055503"/>
    <w:rsid w:val="00077F8A"/>
    <w:rsid w:val="00090416"/>
    <w:rsid w:val="000B485A"/>
    <w:rsid w:val="000D13BD"/>
    <w:rsid w:val="000D4AE6"/>
    <w:rsid w:val="000D580C"/>
    <w:rsid w:val="000D71C8"/>
    <w:rsid w:val="000E3B4D"/>
    <w:rsid w:val="000F3CDA"/>
    <w:rsid w:val="00113C22"/>
    <w:rsid w:val="00147E24"/>
    <w:rsid w:val="001670D0"/>
    <w:rsid w:val="00171F39"/>
    <w:rsid w:val="001A45FF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13B5"/>
    <w:rsid w:val="00240F6E"/>
    <w:rsid w:val="00245DF1"/>
    <w:rsid w:val="0025221E"/>
    <w:rsid w:val="00255B36"/>
    <w:rsid w:val="00295991"/>
    <w:rsid w:val="002A5A74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821CC"/>
    <w:rsid w:val="004842FB"/>
    <w:rsid w:val="00486A28"/>
    <w:rsid w:val="004A54E4"/>
    <w:rsid w:val="004A554B"/>
    <w:rsid w:val="004E0686"/>
    <w:rsid w:val="00503390"/>
    <w:rsid w:val="00513032"/>
    <w:rsid w:val="00514052"/>
    <w:rsid w:val="00523E65"/>
    <w:rsid w:val="00553C2B"/>
    <w:rsid w:val="00554BD7"/>
    <w:rsid w:val="00567535"/>
    <w:rsid w:val="0056766F"/>
    <w:rsid w:val="00573C30"/>
    <w:rsid w:val="005753CB"/>
    <w:rsid w:val="00575A71"/>
    <w:rsid w:val="00592B95"/>
    <w:rsid w:val="005A6C2E"/>
    <w:rsid w:val="005E3ACA"/>
    <w:rsid w:val="005F0FF8"/>
    <w:rsid w:val="005F34A2"/>
    <w:rsid w:val="00602895"/>
    <w:rsid w:val="00610ED7"/>
    <w:rsid w:val="00630826"/>
    <w:rsid w:val="006449C1"/>
    <w:rsid w:val="00650C38"/>
    <w:rsid w:val="006553F9"/>
    <w:rsid w:val="00655901"/>
    <w:rsid w:val="00662CD8"/>
    <w:rsid w:val="00667815"/>
    <w:rsid w:val="00667931"/>
    <w:rsid w:val="006702C8"/>
    <w:rsid w:val="0067792E"/>
    <w:rsid w:val="006806C6"/>
    <w:rsid w:val="00683761"/>
    <w:rsid w:val="00692902"/>
    <w:rsid w:val="0069675E"/>
    <w:rsid w:val="006A2D91"/>
    <w:rsid w:val="006A6627"/>
    <w:rsid w:val="006A7444"/>
    <w:rsid w:val="006C65F5"/>
    <w:rsid w:val="006D07D4"/>
    <w:rsid w:val="006D3200"/>
    <w:rsid w:val="006F0472"/>
    <w:rsid w:val="006F134D"/>
    <w:rsid w:val="006F3191"/>
    <w:rsid w:val="006F4C57"/>
    <w:rsid w:val="006F53E9"/>
    <w:rsid w:val="00744E17"/>
    <w:rsid w:val="0075498E"/>
    <w:rsid w:val="007659A1"/>
    <w:rsid w:val="007733F0"/>
    <w:rsid w:val="00783135"/>
    <w:rsid w:val="007B0482"/>
    <w:rsid w:val="007B1592"/>
    <w:rsid w:val="007D0B02"/>
    <w:rsid w:val="007E5415"/>
    <w:rsid w:val="007E78A3"/>
    <w:rsid w:val="007F3DD5"/>
    <w:rsid w:val="008037D6"/>
    <w:rsid w:val="00813CA4"/>
    <w:rsid w:val="00860FAD"/>
    <w:rsid w:val="00865F31"/>
    <w:rsid w:val="00867DA3"/>
    <w:rsid w:val="00870717"/>
    <w:rsid w:val="00876D95"/>
    <w:rsid w:val="00884092"/>
    <w:rsid w:val="00884F8D"/>
    <w:rsid w:val="00893DC0"/>
    <w:rsid w:val="0089591B"/>
    <w:rsid w:val="008A2288"/>
    <w:rsid w:val="008A464F"/>
    <w:rsid w:val="008C347F"/>
    <w:rsid w:val="008E178A"/>
    <w:rsid w:val="008F37AE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A1B98"/>
    <w:rsid w:val="009C0B13"/>
    <w:rsid w:val="009C32B7"/>
    <w:rsid w:val="009D575A"/>
    <w:rsid w:val="009F6C0E"/>
    <w:rsid w:val="00A1027D"/>
    <w:rsid w:val="00A82356"/>
    <w:rsid w:val="00A85452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65133"/>
    <w:rsid w:val="00B7011D"/>
    <w:rsid w:val="00B74037"/>
    <w:rsid w:val="00B7722B"/>
    <w:rsid w:val="00B82A17"/>
    <w:rsid w:val="00B84C22"/>
    <w:rsid w:val="00B864D9"/>
    <w:rsid w:val="00B86860"/>
    <w:rsid w:val="00BA021F"/>
    <w:rsid w:val="00BA7B9A"/>
    <w:rsid w:val="00BC206B"/>
    <w:rsid w:val="00BD1460"/>
    <w:rsid w:val="00BE6CE6"/>
    <w:rsid w:val="00BF5A6A"/>
    <w:rsid w:val="00C0593B"/>
    <w:rsid w:val="00C06FB2"/>
    <w:rsid w:val="00C406AB"/>
    <w:rsid w:val="00C408F8"/>
    <w:rsid w:val="00C4176D"/>
    <w:rsid w:val="00C57A5D"/>
    <w:rsid w:val="00C71596"/>
    <w:rsid w:val="00C86EDE"/>
    <w:rsid w:val="00C95DF7"/>
    <w:rsid w:val="00C95E33"/>
    <w:rsid w:val="00C96D4B"/>
    <w:rsid w:val="00CC3BF4"/>
    <w:rsid w:val="00CD24A9"/>
    <w:rsid w:val="00CD29AE"/>
    <w:rsid w:val="00CE610B"/>
    <w:rsid w:val="00CF5A2D"/>
    <w:rsid w:val="00D02C09"/>
    <w:rsid w:val="00D141DA"/>
    <w:rsid w:val="00D270C9"/>
    <w:rsid w:val="00D41977"/>
    <w:rsid w:val="00D44CD0"/>
    <w:rsid w:val="00D57FAF"/>
    <w:rsid w:val="00D62B8A"/>
    <w:rsid w:val="00D851FD"/>
    <w:rsid w:val="00DE4E63"/>
    <w:rsid w:val="00DE5B5D"/>
    <w:rsid w:val="00DF0AA5"/>
    <w:rsid w:val="00E0289F"/>
    <w:rsid w:val="00E067D7"/>
    <w:rsid w:val="00E25EE6"/>
    <w:rsid w:val="00E37D96"/>
    <w:rsid w:val="00E444FB"/>
    <w:rsid w:val="00E951F3"/>
    <w:rsid w:val="00EB2BB2"/>
    <w:rsid w:val="00EC5FB6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ED891"/>
  <w15:docId w15:val="{61504D79-8D08-4321-BD72-304567D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uiPriority w:val="99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99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E669-CA4C-4A7C-9F63-E5189EAE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IK</cp:lastModifiedBy>
  <cp:revision>5</cp:revision>
  <cp:lastPrinted>2023-10-29T12:01:00Z</cp:lastPrinted>
  <dcterms:created xsi:type="dcterms:W3CDTF">2023-11-01T15:54:00Z</dcterms:created>
  <dcterms:modified xsi:type="dcterms:W3CDTF">2023-10-11T05:57:00Z</dcterms:modified>
</cp:coreProperties>
</file>